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439"/>
        <w:gridCol w:w="2531"/>
        <w:gridCol w:w="2563"/>
        <w:gridCol w:w="438"/>
        <w:gridCol w:w="2416"/>
        <w:gridCol w:w="3189"/>
      </w:tblGrid>
      <w:tr w:rsidR="00AC6FF5">
        <w:trPr>
          <w:trHeight w:val="607"/>
          <w:jc w:val="center"/>
        </w:trPr>
        <w:tc>
          <w:tcPr>
            <w:tcW w:w="11575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l-GR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vertAlign w:val="superscript"/>
                <w:lang w:eastAsia="el-GR"/>
              </w:rPr>
              <w:t>η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Υγειονομική Περιφέρεια - ΠΕΡΙΦΕΡΕΙΑ ΑΤΤΙΚΗΣ</w:t>
            </w: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094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05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256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318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ΑΣ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ΜΑΡΟΥΣΙΟΥ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ΛΛΙΘΕΑΣ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ΗΛΙΟΥΠΟΛΗΣ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ΩΓΡΑΦΟΥ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ΡΑΦΗΝΑΣ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ΛΥΒΙΩΝ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C6FF5">
        <w:trPr>
          <w:trHeight w:val="607"/>
          <w:jc w:val="center"/>
        </w:trPr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ΤΗΣΙΩΝ</w:t>
            </w:r>
          </w:p>
        </w:tc>
        <w:tc>
          <w:tcPr>
            <w:tcW w:w="25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8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AC6FF5" w:rsidRDefault="00AC6FF5"/>
    <w:tbl>
      <w:tblPr>
        <w:tblStyle w:val="TableGrid"/>
        <w:tblW w:w="3320" w:type="dxa"/>
        <w:tblInd w:w="1129" w:type="dxa"/>
        <w:tblLook w:val="04A0" w:firstRow="1" w:lastRow="0" w:firstColumn="1" w:lastColumn="0" w:noHBand="0" w:noVBand="1"/>
      </w:tblPr>
      <w:tblGrid>
        <w:gridCol w:w="1543"/>
        <w:gridCol w:w="1777"/>
      </w:tblGrid>
      <w:tr w:rsidR="00AC6FF5">
        <w:trPr>
          <w:trHeight w:val="296"/>
        </w:trPr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tabs>
                <w:tab w:val="center" w:pos="780"/>
                <w:tab w:val="left" w:pos="1245"/>
              </w:tabs>
              <w:spacing w:after="0" w:line="240" w:lineRule="auto"/>
              <w:rPr>
                <w:b/>
              </w:rPr>
            </w:pPr>
            <w:r>
              <w:tab/>
            </w:r>
            <w:r>
              <w:rPr>
                <w:b/>
              </w:rPr>
              <w:t>8</w:t>
            </w:r>
            <w:r>
              <w:rPr>
                <w:b/>
              </w:rPr>
              <w:tab/>
            </w:r>
          </w:p>
        </w:tc>
      </w:tr>
    </w:tbl>
    <w:p w:rsidR="00AC6FF5" w:rsidRDefault="00AC6FF5"/>
    <w:p w:rsidR="00AC6FF5" w:rsidRDefault="00CF4DBC">
      <w:r>
        <w:br w:type="page"/>
      </w:r>
    </w:p>
    <w:p w:rsidR="00AC6FF5" w:rsidRDefault="00AC6FF5"/>
    <w:tbl>
      <w:tblPr>
        <w:tblStyle w:val="TableGrid"/>
        <w:tblW w:w="12595" w:type="dxa"/>
        <w:tblInd w:w="1129" w:type="dxa"/>
        <w:tblLook w:val="04A0" w:firstRow="1" w:lastRow="0" w:firstColumn="1" w:lastColumn="0" w:noHBand="0" w:noVBand="1"/>
      </w:tblPr>
      <w:tblGrid>
        <w:gridCol w:w="536"/>
        <w:gridCol w:w="2617"/>
        <w:gridCol w:w="2284"/>
        <w:gridCol w:w="1772"/>
        <w:gridCol w:w="551"/>
        <w:gridCol w:w="2550"/>
        <w:gridCol w:w="2285"/>
      </w:tblGrid>
      <w:tr w:rsidR="00AC6FF5">
        <w:trPr>
          <w:trHeight w:val="703"/>
        </w:trPr>
        <w:tc>
          <w:tcPr>
            <w:tcW w:w="12594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ΙΡΑΙΩΣ &amp; ΑΙΓΑΙΟΥ</w:t>
            </w:r>
          </w:p>
        </w:tc>
      </w:tr>
      <w:tr w:rsidR="00AC6FF5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6673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5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35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AC6FF5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61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tabs>
                <w:tab w:val="right" w:pos="238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5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tabs>
                <w:tab w:val="right" w:pos="238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28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ο ΠΕΡΙΣΤΕΡ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8.00-22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ΙΛΙΟΥ</w:t>
            </w:r>
          </w:p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9.00</w:t>
            </w: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ΑΜΙΝΙΩΝ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22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ΔΡΑΠΕΤΣΩ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9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1592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ο ΕΛΕΥΣΙ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τις ημέρες εφημερίας του ΓΝΕ «Θριάσιο»</w:t>
            </w:r>
            <w:r>
              <w:t xml:space="preserve"> το ωράριο είναι 7.00-15.00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ο ΕΛΕΥΣΙ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9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ο ΣΑΛΑΜΙ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1592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ΒΑΡΗ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τις ημέρες εφημερίας του ΓΝ Ασκληπιείου Βούλας το ωράριο είναι 7.00-15.00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ΑΛΛΟΝΗ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ΥΡΓ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ΜΟΡΓ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ΝΔΡ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ΝΤΙΣΣ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ΓΑΛΑΤΑ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ΑΡΛΟΒΑΣ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ΗΛ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ΥΚΟΝ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ΛΩΜΑΡ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ΤΗΝ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ΑΤΜ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Χ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ΕΡΜΟΥΠΟΛΗ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Ω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ΥΤΙΛΗΝΗ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ΡΟΔ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ΑΜ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ενθήμερο</w:t>
            </w: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ΟΛΙΧΝΙΤ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ΙΓΙΝΑΣ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ΕΜΠΩΝΑ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ΕΥΔΗΛ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Ι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ΡΧΑΓΓΕΛ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8"/>
        </w:trPr>
        <w:tc>
          <w:tcPr>
            <w:tcW w:w="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61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ΑΡΟ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8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</w:tbl>
    <w:p w:rsidR="00AC6FF5" w:rsidRDefault="00AC6FF5">
      <w:pPr>
        <w:jc w:val="center"/>
      </w:pPr>
    </w:p>
    <w:p w:rsidR="00AC6FF5" w:rsidRDefault="00CF4DBC">
      <w:r>
        <w:br w:type="page"/>
      </w:r>
    </w:p>
    <w:p w:rsidR="00AC6FF5" w:rsidRDefault="00AC6FF5"/>
    <w:tbl>
      <w:tblPr>
        <w:tblStyle w:val="TableGrid"/>
        <w:tblW w:w="12527" w:type="dxa"/>
        <w:tblInd w:w="1129" w:type="dxa"/>
        <w:tblLook w:val="04A0" w:firstRow="1" w:lastRow="0" w:firstColumn="1" w:lastColumn="0" w:noHBand="0" w:noVBand="1"/>
      </w:tblPr>
      <w:tblGrid>
        <w:gridCol w:w="531"/>
        <w:gridCol w:w="2603"/>
        <w:gridCol w:w="2272"/>
        <w:gridCol w:w="1763"/>
        <w:gridCol w:w="549"/>
        <w:gridCol w:w="2535"/>
        <w:gridCol w:w="2274"/>
      </w:tblGrid>
      <w:tr w:rsidR="00AC6FF5">
        <w:trPr>
          <w:trHeight w:val="557"/>
        </w:trPr>
        <w:tc>
          <w:tcPr>
            <w:tcW w:w="12526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ΙΡΑΙΩΣ &amp; ΑΙΓΑΙΟΥ</w:t>
            </w:r>
          </w:p>
        </w:tc>
      </w:tr>
      <w:tr w:rsidR="00AC6FF5">
        <w:trPr>
          <w:trHeight w:val="630"/>
        </w:trPr>
        <w:tc>
          <w:tcPr>
            <w:tcW w:w="532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6637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9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AC6FF5">
        <w:trPr>
          <w:trHeight w:val="630"/>
        </w:trPr>
        <w:tc>
          <w:tcPr>
            <w:tcW w:w="532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60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tabs>
                <w:tab w:val="right" w:pos="238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6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3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tabs>
                <w:tab w:val="right" w:pos="238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AC6FF5">
        <w:trPr>
          <w:trHeight w:val="70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ΑΜΟΡΓΟΥ(ΑΙΓΙΑΛΗΣ)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ΣΧΟΙΝΟΥΣ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ΔΟΝΟΥΣ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4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ΗΡΑΚΛΕ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5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ΚΟΥΦΟΝΗΣΙ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6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ΦΙΛΟΤ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7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ΚΟΡΩ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ΚΕ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9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ΔΡΥΟΠΙΔΑΣ ΚΥΘ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0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ΣΙΦ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1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ΣΕΡΙΦ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2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 xml:space="preserve">Π.Π.Ι. </w:t>
            </w:r>
            <w:r>
              <w:t>ΒΟΛΙΣΣ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3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ΚΑΡΔΑΜΥΛ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4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.Π.Ι. ΟΙΝΟΥΣΣ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5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ΨΑΡΡ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6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ΥΔΡ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7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ΘΗΡΑΣ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18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ΦΟΛΕΓΑΝΔ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lastRenderedPageBreak/>
              <w:t>19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ΑΝΑΦ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0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ΣΙΚΙ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1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ΚΑΣ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2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ΟΛΥΜΠ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3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ΚΙΜΩΛ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4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ΛΕΙΨ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5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ΑΓΑΘΟΝΗΣ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94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6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ΝΙΣΥΡΟΥ(ΜΑΝΔΡΑΚΙΟΥ)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7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ΠΟ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8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ΑΓΙΑΣ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29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ΦΟΥΡΝ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0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ΘΥΜΑΙΝ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453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1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ΑΓΙΟΥ ΕΥΣΤΡΑΤ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2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ΜΟΥΔ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3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ΣΥΜ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588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4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ΜΕΓΙΣΤΗΣ(ΚΑΣΤΕΛΟΡΙΖΟΥ)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5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ΤΗΛ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6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ΧΑΛΚ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7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ΓΕΝΝΑΔ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8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ΑΝΤΙΠΑ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630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39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ΑΣΤΥΠΑΛΑ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  <w:tr w:rsidR="00AC6FF5">
        <w:trPr>
          <w:trHeight w:val="315"/>
        </w:trPr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40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.Π.Ι. ΡΑΧ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8.00-15.00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/>
              <w:jc w:val="center"/>
            </w:pPr>
            <w:r>
              <w:t>πενθήμερο</w:t>
            </w:r>
          </w:p>
        </w:tc>
        <w:tc>
          <w:tcPr>
            <w:tcW w:w="549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/>
              <w:jc w:val="center"/>
            </w:pPr>
          </w:p>
        </w:tc>
      </w:tr>
    </w:tbl>
    <w:p w:rsidR="00AC6FF5" w:rsidRDefault="00AC6FF5">
      <w:pPr>
        <w:jc w:val="center"/>
      </w:pPr>
    </w:p>
    <w:tbl>
      <w:tblPr>
        <w:tblStyle w:val="TableGrid"/>
        <w:tblW w:w="3524" w:type="dxa"/>
        <w:tblInd w:w="1129" w:type="dxa"/>
        <w:tblLook w:val="04A0" w:firstRow="1" w:lastRow="0" w:firstColumn="1" w:lastColumn="0" w:noHBand="0" w:noVBand="1"/>
      </w:tblPr>
      <w:tblGrid>
        <w:gridCol w:w="1763"/>
        <w:gridCol w:w="1761"/>
      </w:tblGrid>
      <w:tr w:rsidR="00AC6FF5">
        <w:trPr>
          <w:trHeight w:val="254"/>
        </w:trPr>
        <w:tc>
          <w:tcPr>
            <w:tcW w:w="176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ΥΝΟΛΟ ΚΥ</w:t>
            </w:r>
          </w:p>
        </w:tc>
        <w:tc>
          <w:tcPr>
            <w:tcW w:w="1761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AC6FF5">
        <w:trPr>
          <w:trHeight w:val="254"/>
        </w:trPr>
        <w:tc>
          <w:tcPr>
            <w:tcW w:w="1762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ΣΥΝΟΛΟ Π.Π.Ι.</w:t>
            </w:r>
          </w:p>
        </w:tc>
        <w:tc>
          <w:tcPr>
            <w:tcW w:w="1761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AC6FF5" w:rsidRDefault="00AC6FF5"/>
    <w:p w:rsidR="00AC6FF5" w:rsidRDefault="00AC6FF5"/>
    <w:p w:rsidR="00AC6FF5" w:rsidRDefault="00CF4DBC">
      <w:r>
        <w:br w:type="page"/>
      </w:r>
    </w:p>
    <w:p w:rsidR="00AC6FF5" w:rsidRDefault="00AC6FF5"/>
    <w:tbl>
      <w:tblPr>
        <w:tblStyle w:val="TableGrid"/>
        <w:tblW w:w="12321" w:type="dxa"/>
        <w:jc w:val="center"/>
        <w:tblLook w:val="04A0" w:firstRow="1" w:lastRow="0" w:firstColumn="1" w:lastColumn="0" w:noHBand="0" w:noVBand="1"/>
      </w:tblPr>
      <w:tblGrid>
        <w:gridCol w:w="593"/>
        <w:gridCol w:w="2348"/>
        <w:gridCol w:w="2980"/>
        <w:gridCol w:w="718"/>
        <w:gridCol w:w="2701"/>
        <w:gridCol w:w="2981"/>
      </w:tblGrid>
      <w:tr w:rsidR="00AC6FF5">
        <w:trPr>
          <w:trHeight w:val="589"/>
          <w:jc w:val="center"/>
        </w:trPr>
        <w:tc>
          <w:tcPr>
            <w:tcW w:w="12320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 ΠΕΡΙΦΕΡΕΙΑ ΜΑΚΕΔΟΝΙΑΣ</w:t>
            </w:r>
          </w:p>
        </w:tc>
      </w:tr>
      <w:tr w:rsidR="00AC6FF5">
        <w:trPr>
          <w:trHeight w:val="436"/>
          <w:jc w:val="center"/>
        </w:trPr>
        <w:tc>
          <w:tcPr>
            <w:tcW w:w="5921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6399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AC6FF5">
        <w:trPr>
          <w:trHeight w:val="594"/>
          <w:jc w:val="center"/>
        </w:trPr>
        <w:tc>
          <w:tcPr>
            <w:tcW w:w="5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71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8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ΕΥΟΣΜΟΥ</w:t>
            </w: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ΧΑΛΑΣΤΡ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ΜΠΕΛΟΚΗΠΩΝ</w:t>
            </w: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20.30</w:t>
            </w: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ΟΥΦΑΛΙΩΝ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ΔΙΑΒΑΤΩΝ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ΛΑΓΚΑΔΑ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ΤΕΡΙΝΗ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ΙΓΙΝΙ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ΛΙΤΟΧΩΡ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ΒΕΡΟΙ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ΛΕΞΑΝΔΡΙ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ΓΙΑΝΝΙΤΣΩΝ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ΝΙΣΣ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ΙΔΑΙ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28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ΡΥΑΣ ΒΡΥΣΗ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ΟΖΑΝΗ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ΕΡΒΙΩΝ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ΤΣΟΤΥΛΙ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ΙΑΤΙΣΤΑ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ΜΥΝΤΑΙ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ΓΟΥΣ ΟΡΕΣΤΙΚΟΥ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32"/>
          <w:jc w:val="center"/>
        </w:trPr>
        <w:tc>
          <w:tcPr>
            <w:tcW w:w="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7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71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ΔΕΣΚΑΤΗΣ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</w:tbl>
    <w:p w:rsidR="00AC6FF5" w:rsidRDefault="00AC6FF5">
      <w:pPr>
        <w:jc w:val="center"/>
      </w:pPr>
    </w:p>
    <w:tbl>
      <w:tblPr>
        <w:tblStyle w:val="TableGrid"/>
        <w:tblW w:w="12576" w:type="dxa"/>
        <w:jc w:val="center"/>
        <w:tblLook w:val="04A0" w:firstRow="1" w:lastRow="0" w:firstColumn="1" w:lastColumn="0" w:noHBand="0" w:noVBand="1"/>
      </w:tblPr>
      <w:tblGrid>
        <w:gridCol w:w="853"/>
        <w:gridCol w:w="861"/>
        <w:gridCol w:w="1889"/>
        <w:gridCol w:w="2989"/>
        <w:gridCol w:w="720"/>
        <w:gridCol w:w="2274"/>
        <w:gridCol w:w="2990"/>
      </w:tblGrid>
      <w:tr w:rsidR="00AC6FF5">
        <w:trPr>
          <w:trHeight w:val="296"/>
          <w:jc w:val="center"/>
        </w:trPr>
        <w:tc>
          <w:tcPr>
            <w:tcW w:w="1714" w:type="dxa"/>
            <w:gridSpan w:val="2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0861" w:type="dxa"/>
            <w:gridSpan w:val="5"/>
            <w:shd w:val="clear" w:color="auto" w:fill="auto"/>
            <w:tcMar>
              <w:left w:w="108" w:type="dxa"/>
            </w:tcMar>
          </w:tcPr>
          <w:p w:rsidR="00AC6FF5" w:rsidRDefault="00CF4DBC">
            <w:pPr>
              <w:tabs>
                <w:tab w:val="center" w:pos="780"/>
                <w:tab w:val="left" w:pos="12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C6FF5">
        <w:trPr>
          <w:trHeight w:val="732"/>
          <w:jc w:val="center"/>
        </w:trPr>
        <w:tc>
          <w:tcPr>
            <w:tcW w:w="12575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4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ΜΑΚΕΔΟΝΙΑΣ &amp; ΘΡΑΚΗΣ</w:t>
            </w:r>
          </w:p>
        </w:tc>
      </w:tr>
      <w:tr w:rsidR="00AC6FF5">
        <w:trPr>
          <w:trHeight w:val="789"/>
          <w:jc w:val="center"/>
        </w:trPr>
        <w:tc>
          <w:tcPr>
            <w:tcW w:w="853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739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63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AC6FF5">
        <w:trPr>
          <w:trHeight w:val="789"/>
          <w:jc w:val="center"/>
        </w:trPr>
        <w:tc>
          <w:tcPr>
            <w:tcW w:w="853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8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9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ΤΟΥΜΠ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07.00-15.0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5ης ΜΑΡΤΙΟΥ</w:t>
            </w: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7.00-15.00</w:t>
            </w: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ΗΧΑΝΙΩΝ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ΘΕΡΜΗΣ</w:t>
            </w: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ΟΛΥΚΑΣΤΡΟΥ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ΙΑΣΜΟΥ</w:t>
            </w: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ΙΔΗΡΟΚΑΣΤΡΟΥ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ΝΙΓΡΙΤ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ΑΛΛΙΚΡΑΤΕΙ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ΟΥΔΑΝΙΩΝ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ΑΜΟΘΡΑΚ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ΟΡΕΣΤΙΑΔΑ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ΛΕΞΑΝΔΡΟΥΠΟΛ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ΕΧΙΝΟΥ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ΒΔΗΡΩΝ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ΤΑΥΡΟΥΠΟΛ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ΕΛΕΥΘΕΡΟΥΠΟΛ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ΡΙΝΟΥ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94"/>
          <w:jc w:val="center"/>
        </w:trPr>
        <w:tc>
          <w:tcPr>
            <w:tcW w:w="853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7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ΡΟΣΟΤΣΑΝΗΣ</w:t>
            </w:r>
          </w:p>
        </w:tc>
        <w:tc>
          <w:tcPr>
            <w:tcW w:w="298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7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99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</w:tbl>
    <w:p w:rsidR="00AC6FF5" w:rsidRDefault="00CF4DBC">
      <w:pPr>
        <w:jc w:val="center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378585</wp:posOffset>
                </wp:positionH>
                <wp:positionV relativeFrom="paragraph">
                  <wp:posOffset>190500</wp:posOffset>
                </wp:positionV>
                <wp:extent cx="2273935" cy="194310"/>
                <wp:effectExtent l="0" t="0" r="0" b="0"/>
                <wp:wrapSquare wrapText="bothSides"/>
                <wp:docPr id="1" name="Πλαίσιο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8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1777"/>
                            </w:tblGrid>
                            <w:tr w:rsidR="00AC6FF5">
                              <w:trPr>
                                <w:trHeight w:val="296"/>
                              </w:trPr>
                              <w:tc>
                                <w:tcPr>
                                  <w:tcW w:w="180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C6FF5" w:rsidRDefault="00CF4D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lang w:eastAsia="el-GR"/>
                                    </w:rPr>
                                    <w:t>ΣΥΝΟΛΟ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C6FF5" w:rsidRDefault="00CF4DBC">
                                  <w:pPr>
                                    <w:tabs>
                                      <w:tab w:val="center" w:pos="780"/>
                                      <w:tab w:val="left" w:pos="1245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000000" w:rsidRDefault="00CF4DB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1" o:spid="_x0000_s1026" type="#_x0000_t202" style="position:absolute;left:0;text-align:left;margin-left:108.55pt;margin-top:15pt;width:179.05pt;height:15.3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358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1777"/>
                      </w:tblGrid>
                      <w:tr w:rsidR="00AC6FF5">
                        <w:trPr>
                          <w:trHeight w:val="296"/>
                        </w:trPr>
                        <w:tc>
                          <w:tcPr>
                            <w:tcW w:w="180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C6FF5" w:rsidRDefault="00CF4D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eastAsia="el-GR"/>
                              </w:rPr>
                              <w:t>ΣΥΝΟΛΟ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C6FF5" w:rsidRDefault="00CF4DBC">
                            <w:pPr>
                              <w:tabs>
                                <w:tab w:val="center" w:pos="780"/>
                                <w:tab w:val="left" w:pos="124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000000" w:rsidRDefault="00CF4DBC"/>
                  </w:txbxContent>
                </v:textbox>
                <w10:wrap type="square" anchorx="page"/>
              </v:shape>
            </w:pict>
          </mc:Fallback>
        </mc:AlternateContent>
      </w:r>
    </w:p>
    <w:p w:rsidR="00AC6FF5" w:rsidRDefault="00CF4DBC">
      <w:pPr>
        <w:jc w:val="center"/>
      </w:pPr>
      <w:r>
        <w:t xml:space="preserve"> </w:t>
      </w:r>
    </w:p>
    <w:tbl>
      <w:tblPr>
        <w:tblStyle w:val="TableGrid"/>
        <w:tblW w:w="12375" w:type="dxa"/>
        <w:jc w:val="center"/>
        <w:tblLook w:val="04A0" w:firstRow="1" w:lastRow="0" w:firstColumn="1" w:lastColumn="0" w:noHBand="0" w:noVBand="1"/>
      </w:tblPr>
      <w:tblGrid>
        <w:gridCol w:w="616"/>
        <w:gridCol w:w="2356"/>
        <w:gridCol w:w="2272"/>
        <w:gridCol w:w="1777"/>
        <w:gridCol w:w="548"/>
        <w:gridCol w:w="2255"/>
        <w:gridCol w:w="2551"/>
      </w:tblGrid>
      <w:tr w:rsidR="00AC6FF5">
        <w:trPr>
          <w:trHeight w:val="557"/>
          <w:jc w:val="center"/>
        </w:trPr>
        <w:tc>
          <w:tcPr>
            <w:tcW w:w="12374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  <w:vertAlign w:val="superscript"/>
              </w:rPr>
              <w:t xml:space="preserve">η </w:t>
            </w:r>
            <w:r>
              <w:rPr>
                <w:b/>
                <w:bCs/>
                <w:sz w:val="32"/>
                <w:szCs w:val="32"/>
              </w:rPr>
              <w:t>Υγειονομική Περιφέρεια- ΠΕΡΙΦΕΡΕΙΑ ΘΕΣΣΑΛΙΑΣ &amp; ΣΤΕΡΕΑΣ ΕΛΛΑΔΑΣ</w:t>
            </w:r>
          </w:p>
        </w:tc>
      </w:tr>
      <w:tr w:rsidR="00AC6FF5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6405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AC6FF5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35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ΚΕΝΤΡΟ </w:t>
            </w:r>
            <w:r>
              <w:rPr>
                <w:b/>
                <w:bCs/>
              </w:rPr>
              <w:t>ΥΓΕΙΑΣ</w:t>
            </w:r>
          </w:p>
        </w:tc>
        <w:tc>
          <w:tcPr>
            <w:tcW w:w="22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Γ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ΓΟΝΝ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ΕΛΑΣΣΟΝ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ΤΥΡΝΑΒ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ΦΑΡΣΑΛ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ΛΜΥΡ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ΡΓΑΛΑΣΤ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ΒΕΛΕΣΤΙΝ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ΖΑΓΟΡ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ΚΙΑΘ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ΚΟΠΕΛ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ΟΥΖΑΚ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ΑΛΑΜΑ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ΟΦΑΔ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ΑΛΑΜΠΑΚ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ΥΛ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ΦΑΡΚΑΔΟΝ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ΙΤΕ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 το ΣΚ</w:t>
            </w: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ΛΙΔΟΡΙΚ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ΧΗΜΑΤΑΡ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ΕΡΥΘΡ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 το ΣΚ</w:t>
            </w: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ΛΙΑΡΤ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lastRenderedPageBreak/>
              <w:t>23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ΔΙΣΤΟΜ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ΜΦΙΚΛΕ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ΤΑΛΑΝΤ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ΔΟΜΟΚ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ΑΚΡΑΚΩΜΗ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ΑΜΕΝΩΝ ΒΟΥΡΛ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ΣΤΥΛΙΔ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ΛΙΒΕΡ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ΙΣΤΙΑ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ΑΝΤΟΥΔΙ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ΨΑΧΝ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ΔΥΤ.ΦΡΑΓΚΙΣΤ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ΒΟΛΟΥ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21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ΛΑΜΙΑΣ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21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  <w:tr w:rsidR="00AC6FF5">
        <w:trPr>
          <w:trHeight w:val="300"/>
          <w:jc w:val="center"/>
        </w:trPr>
        <w:tc>
          <w:tcPr>
            <w:tcW w:w="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35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ΟΙΝΟΦΥΤΩΝ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5.00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48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25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</w:tr>
    </w:tbl>
    <w:p w:rsidR="00AC6FF5" w:rsidRDefault="00AC6FF5">
      <w:pPr>
        <w:jc w:val="center"/>
      </w:pPr>
    </w:p>
    <w:p w:rsidR="00AC6FF5" w:rsidRDefault="00AC6FF5">
      <w:pPr>
        <w:jc w:val="center"/>
      </w:pPr>
    </w:p>
    <w:p w:rsidR="00AC6FF5" w:rsidRDefault="00AC6FF5">
      <w:pPr>
        <w:jc w:val="center"/>
      </w:pPr>
    </w:p>
    <w:tbl>
      <w:tblPr>
        <w:tblStyle w:val="TableGrid"/>
        <w:tblW w:w="12374" w:type="dxa"/>
        <w:jc w:val="center"/>
        <w:tblLook w:val="04A0" w:firstRow="1" w:lastRow="0" w:firstColumn="1" w:lastColumn="0" w:noHBand="0" w:noVBand="1"/>
      </w:tblPr>
      <w:tblGrid>
        <w:gridCol w:w="615"/>
        <w:gridCol w:w="2500"/>
        <w:gridCol w:w="2130"/>
        <w:gridCol w:w="1777"/>
        <w:gridCol w:w="548"/>
        <w:gridCol w:w="2489"/>
        <w:gridCol w:w="2315"/>
      </w:tblGrid>
      <w:tr w:rsidR="00AC6FF5">
        <w:trPr>
          <w:trHeight w:val="557"/>
          <w:jc w:val="center"/>
        </w:trPr>
        <w:tc>
          <w:tcPr>
            <w:tcW w:w="12373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- ΠΕΡΙΦΕΡΕΙΑ ΘΕΣΣΑΛΙΑΣ &amp; ΣΤΕΡΕΑΣ ΕΛΛΑΔΑΣ</w:t>
            </w:r>
          </w:p>
        </w:tc>
      </w:tr>
      <w:tr w:rsidR="00AC6FF5">
        <w:trPr>
          <w:trHeight w:val="600"/>
          <w:jc w:val="center"/>
        </w:trPr>
        <w:tc>
          <w:tcPr>
            <w:tcW w:w="614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407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ΕΙΤΟΥΡΓΙΑ ΑΠΟ 01/10/2020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04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ΕΙΤΟΥΡΓΙΑ ΑΠΟ 15/10/2020</w:t>
            </w:r>
          </w:p>
        </w:tc>
      </w:tr>
      <w:tr w:rsidR="00AC6FF5">
        <w:trPr>
          <w:trHeight w:val="600"/>
          <w:jc w:val="center"/>
        </w:trPr>
        <w:tc>
          <w:tcPr>
            <w:tcW w:w="614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0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13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3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 w:rsidR="00AC6FF5">
        <w:trPr>
          <w:trHeight w:val="600"/>
          <w:jc w:val="center"/>
        </w:trPr>
        <w:tc>
          <w:tcPr>
            <w:tcW w:w="614" w:type="dxa"/>
            <w:shd w:val="clear" w:color="auto" w:fill="FFFFFF" w:themeFill="background1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0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Π.Π.Ι. ΑΛΟΝΝΗΣΟΥ</w:t>
            </w:r>
          </w:p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ωρο</w:t>
            </w:r>
          </w:p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8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C6FF5">
        <w:trPr>
          <w:trHeight w:val="600"/>
          <w:jc w:val="center"/>
        </w:trPr>
        <w:tc>
          <w:tcPr>
            <w:tcW w:w="614" w:type="dxa"/>
            <w:shd w:val="clear" w:color="auto" w:fill="FFFFFF" w:themeFill="background1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0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Π.Π.Ι.</w:t>
            </w:r>
            <w:r>
              <w:rPr>
                <w:bCs/>
              </w:rPr>
              <w:t xml:space="preserve"> ΣΚΥΡΟΥ</w:t>
            </w:r>
          </w:p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ωρο</w:t>
            </w:r>
          </w:p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4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8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AC6FF5" w:rsidRDefault="00AC6FF5">
      <w:pPr>
        <w:spacing w:after="0" w:line="240" w:lineRule="auto"/>
        <w:jc w:val="center"/>
        <w:rPr>
          <w:b/>
          <w:bCs/>
          <w:u w:val="single"/>
        </w:rPr>
      </w:pPr>
    </w:p>
    <w:p w:rsidR="00AC6FF5" w:rsidRDefault="00AC6FF5">
      <w:pPr>
        <w:jc w:val="center"/>
      </w:pPr>
    </w:p>
    <w:p w:rsidR="00AC6FF5" w:rsidRDefault="00CF4DBC">
      <w:pPr>
        <w:jc w:val="center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99695</wp:posOffset>
                </wp:positionV>
                <wp:extent cx="2256790" cy="382270"/>
                <wp:effectExtent l="0" t="0" r="0" b="0"/>
                <wp:wrapSquare wrapText="bothSides"/>
                <wp:docPr id="2" name="Πλαίσιο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382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5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78"/>
                              <w:gridCol w:w="1776"/>
                            </w:tblGrid>
                            <w:tr w:rsidR="00AC6FF5">
                              <w:trPr>
                                <w:trHeight w:val="296"/>
                              </w:trPr>
                              <w:tc>
                                <w:tcPr>
                                  <w:tcW w:w="177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C6FF5" w:rsidRDefault="00CF4D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lang w:eastAsia="el-GR"/>
                                    </w:rPr>
                                    <w:t>ΣΥΝΟΛΟ ΚΥ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C6FF5" w:rsidRDefault="00CF4DBC">
                                  <w:pPr>
                                    <w:tabs>
                                      <w:tab w:val="center" w:pos="780"/>
                                      <w:tab w:val="left" w:pos="1245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AC6FF5">
                              <w:trPr>
                                <w:trHeight w:val="296"/>
                              </w:trPr>
                              <w:tc>
                                <w:tcPr>
                                  <w:tcW w:w="177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C6FF5" w:rsidRDefault="00CF4D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lang w:eastAsia="el-GR"/>
                                    </w:rPr>
                                    <w:t>ΣΥΝΟΛΟ Π.Π.Ι.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C6FF5" w:rsidRDefault="00CF4DBC">
                                  <w:pPr>
                                    <w:tabs>
                                      <w:tab w:val="center" w:pos="780"/>
                                      <w:tab w:val="left" w:pos="1245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000000" w:rsidRDefault="00CF4DB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2" o:spid="_x0000_s1027" type="#_x0000_t202" style="position:absolute;left:0;text-align:left;margin-left:105.4pt;margin-top:7.85pt;width:177.7pt;height:30.1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355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78"/>
                        <w:gridCol w:w="1776"/>
                      </w:tblGrid>
                      <w:tr w:rsidR="00AC6FF5">
                        <w:trPr>
                          <w:trHeight w:val="296"/>
                        </w:trPr>
                        <w:tc>
                          <w:tcPr>
                            <w:tcW w:w="177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C6FF5" w:rsidRDefault="00CF4D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eastAsia="el-GR"/>
                              </w:rPr>
                              <w:t>ΣΥΝΟΛΟ ΚΥ</w:t>
                            </w:r>
                          </w:p>
                        </w:tc>
                        <w:tc>
                          <w:tcPr>
                            <w:tcW w:w="177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C6FF5" w:rsidRDefault="00CF4DBC">
                            <w:pPr>
                              <w:tabs>
                                <w:tab w:val="center" w:pos="780"/>
                                <w:tab w:val="left" w:pos="124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37</w:t>
                            </w:r>
                          </w:p>
                        </w:tc>
                      </w:tr>
                      <w:tr w:rsidR="00AC6FF5">
                        <w:trPr>
                          <w:trHeight w:val="296"/>
                        </w:trPr>
                        <w:tc>
                          <w:tcPr>
                            <w:tcW w:w="177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C6FF5" w:rsidRDefault="00CF4D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eastAsia="el-GR"/>
                              </w:rPr>
                              <w:t>ΣΥΝΟΛΟ Π.Π.Ι.</w:t>
                            </w:r>
                          </w:p>
                        </w:tc>
                        <w:tc>
                          <w:tcPr>
                            <w:tcW w:w="177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C6FF5" w:rsidRDefault="00CF4DBC">
                            <w:pPr>
                              <w:tabs>
                                <w:tab w:val="center" w:pos="780"/>
                                <w:tab w:val="left" w:pos="124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000000" w:rsidRDefault="00CF4DBC"/>
                  </w:txbxContent>
                </v:textbox>
                <w10:wrap type="square" anchorx="page"/>
              </v:shape>
            </w:pict>
          </mc:Fallback>
        </mc:AlternateContent>
      </w:r>
    </w:p>
    <w:p w:rsidR="00AC6FF5" w:rsidRDefault="00AC6FF5">
      <w:pPr>
        <w:jc w:val="center"/>
      </w:pPr>
    </w:p>
    <w:tbl>
      <w:tblPr>
        <w:tblStyle w:val="TableGrid"/>
        <w:tblW w:w="11968" w:type="dxa"/>
        <w:jc w:val="center"/>
        <w:tblLook w:val="04A0" w:firstRow="1" w:lastRow="0" w:firstColumn="1" w:lastColumn="0" w:noHBand="0" w:noVBand="1"/>
      </w:tblPr>
      <w:tblGrid>
        <w:gridCol w:w="496"/>
        <w:gridCol w:w="1627"/>
        <w:gridCol w:w="1766"/>
        <w:gridCol w:w="1615"/>
        <w:gridCol w:w="452"/>
        <w:gridCol w:w="1649"/>
        <w:gridCol w:w="1770"/>
        <w:gridCol w:w="2593"/>
      </w:tblGrid>
      <w:tr w:rsidR="00AC6FF5">
        <w:trPr>
          <w:trHeight w:val="482"/>
          <w:jc w:val="center"/>
        </w:trPr>
        <w:tc>
          <w:tcPr>
            <w:tcW w:w="11966" w:type="dxa"/>
            <w:gridSpan w:val="8"/>
            <w:shd w:val="clear" w:color="auto" w:fill="D9D9D9" w:themeFill="background1" w:themeFillShade="D9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t>LINK Excel.Sheet.12 "C:\\Users\\KalokyriA\\Downloads\\ΕΤΟΙΜΑ ΚΥ ΓΙΑ COVID (1).xlsx" "6η Υ.Πε!R1C1:R10C4" \a \f 5 \h  \* MERGEFORMATX</w:t>
            </w:r>
            <w:r>
              <w:rPr>
                <w:b/>
                <w:bCs/>
                <w:sz w:val="32"/>
                <w:szCs w:val="32"/>
              </w:rPr>
              <w:t>6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ΛΟΠΟΝΝΗΣΟΥ, ΙΟΝΙΩΝ ΝΗΣΩΝ, ΗΠΕΙΡΟΥ &amp; ΔΥΤ. ΕΛΛΑΔΑΣ</w:t>
            </w:r>
          </w:p>
        </w:tc>
      </w:tr>
      <w:tr w:rsidR="00AC6FF5">
        <w:trPr>
          <w:trHeight w:val="316"/>
          <w:jc w:val="center"/>
        </w:trPr>
        <w:tc>
          <w:tcPr>
            <w:tcW w:w="495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5007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5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12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AC6FF5">
        <w:trPr>
          <w:trHeight w:val="528"/>
          <w:jc w:val="center"/>
        </w:trPr>
        <w:tc>
          <w:tcPr>
            <w:tcW w:w="495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176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45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177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25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ΑΜΦΙΛΟΧΙΑ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ΧΑΛΑΝΔΡΙΤΣ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ΒΟΡΕΙΟΥ ΤΟΜΕΑ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8.00-14.00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ΡΤ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9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ΝΟΤΙΟΥ ΤΟΜΕΑ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21.00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ΙΩΑΝΝΙΝΩΝ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Κ.ΑΧΑΪΑ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ΑΡΑΜΥΘΙ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ΓΑΣΤΟΥΝΗ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ΡΑΝΙΔΙ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ΤΡΙΠΟΛΗ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19.00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ΕΓΑΛΟΠΟΛΗ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ΗΓΟΥΜΕΝΙΤΣΑΣ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4ωρο</w:t>
            </w: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ΙΑΤ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ΙΘΑΚΗ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ΕΡΚΥΡ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ΥΡΓ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ΖΑΧΑΡΩ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ΓΡΙΝΙ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ΠΡΕΒΕΖ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ΡΓΟΥ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ΝΑΥΠΛΙ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Τετάρτη-Πέμπτη-Παρασκευή</w:t>
            </w: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ΑΛΑΜΑΤ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ΜΕΛΙΓΑΛΑ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ΞΥΛΟΚΑΣΤΡ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ΑΡΕΟΠΟΛΗ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ΚΕΦ/ΝΙΑΣ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262"/>
          <w:jc w:val="center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6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649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ΖΑΚΥΝΘΟΥ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AC6FF5" w:rsidRDefault="00AC6FF5"/>
    <w:p w:rsidR="00AC6FF5" w:rsidRDefault="00AC6FF5">
      <w:pPr>
        <w:jc w:val="center"/>
      </w:pPr>
    </w:p>
    <w:p w:rsidR="00AC6FF5" w:rsidRDefault="00CF4DBC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1539875</wp:posOffset>
                </wp:positionH>
                <wp:positionV relativeFrom="paragraph">
                  <wp:posOffset>24765</wp:posOffset>
                </wp:positionV>
                <wp:extent cx="2263140" cy="194310"/>
                <wp:effectExtent l="0" t="0" r="0" b="0"/>
                <wp:wrapSquare wrapText="bothSides"/>
                <wp:docPr id="3" name="Πλαίσιο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6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1777"/>
                            </w:tblGrid>
                            <w:tr w:rsidR="00AC6FF5">
                              <w:trPr>
                                <w:trHeight w:val="296"/>
                              </w:trPr>
                              <w:tc>
                                <w:tcPr>
                                  <w:tcW w:w="178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C6FF5" w:rsidRDefault="00CF4D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lang w:eastAsia="el-GR"/>
                                    </w:rPr>
                                    <w:t>ΣΥΝΟΛΟ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AC6FF5" w:rsidRDefault="00CF4DBC">
                                  <w:pPr>
                                    <w:tabs>
                                      <w:tab w:val="center" w:pos="780"/>
                                      <w:tab w:val="left" w:pos="1245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000000" w:rsidRDefault="00CF4DB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3" o:spid="_x0000_s1028" type="#_x0000_t202" style="position:absolute;margin-left:121.25pt;margin-top:1.95pt;width:178.2pt;height:15.3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356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1777"/>
                      </w:tblGrid>
                      <w:tr w:rsidR="00AC6FF5">
                        <w:trPr>
                          <w:trHeight w:val="296"/>
                        </w:trPr>
                        <w:tc>
                          <w:tcPr>
                            <w:tcW w:w="178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C6FF5" w:rsidRDefault="00CF4D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eastAsia="el-GR"/>
                              </w:rPr>
                              <w:t>ΣΥΝΟΛΟ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AC6FF5" w:rsidRDefault="00CF4DBC">
                            <w:pPr>
                              <w:tabs>
                                <w:tab w:val="center" w:pos="780"/>
                                <w:tab w:val="left" w:pos="124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000000" w:rsidRDefault="00CF4DBC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1967" w:type="dxa"/>
        <w:jc w:val="center"/>
        <w:tblLook w:val="04A0" w:firstRow="1" w:lastRow="0" w:firstColumn="1" w:lastColumn="0" w:noHBand="0" w:noVBand="1"/>
      </w:tblPr>
      <w:tblGrid>
        <w:gridCol w:w="595"/>
        <w:gridCol w:w="1621"/>
        <w:gridCol w:w="2123"/>
        <w:gridCol w:w="1636"/>
        <w:gridCol w:w="515"/>
        <w:gridCol w:w="1720"/>
        <w:gridCol w:w="2123"/>
        <w:gridCol w:w="1634"/>
      </w:tblGrid>
      <w:tr w:rsidR="00AC6FF5">
        <w:trPr>
          <w:trHeight w:val="893"/>
          <w:jc w:val="center"/>
        </w:trPr>
        <w:tc>
          <w:tcPr>
            <w:tcW w:w="11965" w:type="dxa"/>
            <w:gridSpan w:val="8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ΚΡΗΤΗΣ</w:t>
            </w:r>
          </w:p>
        </w:tc>
      </w:tr>
      <w:tr w:rsidR="00AC6FF5">
        <w:trPr>
          <w:trHeight w:val="479"/>
          <w:jc w:val="center"/>
        </w:trPr>
        <w:tc>
          <w:tcPr>
            <w:tcW w:w="5975" w:type="dxa"/>
            <w:gridSpan w:val="4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990" w:type="dxa"/>
            <w:gridSpan w:val="4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ΕΙΤΟΥΡΓΙΑ ΑΠΟ 15/10/2020</w:t>
            </w:r>
          </w:p>
        </w:tc>
      </w:tr>
      <w:tr w:rsidR="00AC6FF5">
        <w:trPr>
          <w:trHeight w:val="961"/>
          <w:jc w:val="center"/>
        </w:trPr>
        <w:tc>
          <w:tcPr>
            <w:tcW w:w="595" w:type="dxa"/>
            <w:shd w:val="clear" w:color="auto" w:fill="F2F2F2" w:themeFill="background1" w:themeFillShade="F2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3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1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3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ΗΡΑΚΛΕΙΟΥ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.00-22.00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20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ΓΙΑΣ ΒΑΡΒΑΡΑΣ</w:t>
            </w:r>
          </w:p>
        </w:tc>
        <w:tc>
          <w:tcPr>
            <w:tcW w:w="2123" w:type="dxa"/>
            <w:tcBorders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ΑΝΩ </w:t>
            </w:r>
            <w:r>
              <w:rPr>
                <w:rFonts w:cs="Calibri"/>
                <w:color w:val="000000"/>
              </w:rPr>
              <w:t>ΒΙΑΝΝ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Δευτέρας</w:t>
            </w: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ΚΑΛΟΧΩΡ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ΣΤΕΛ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ΜΟΙΡ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ΧΑΡΑΚΑ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Τρίτης</w:t>
            </w: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ΝΩΓΕΙ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ΠΕΡΑΜΑΤΟΣ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ΠΗΛ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ΒΑΜ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ΝΔΑΝ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ΙΣΣΑΜ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6FF5">
        <w:trPr>
          <w:trHeight w:val="479"/>
          <w:jc w:val="center"/>
        </w:trPr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ο ΧΑΝΙ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AC6FF5" w:rsidRDefault="00CF4D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22.00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AC6FF5" w:rsidRDefault="00AC6F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AC6FF5" w:rsidRDefault="00AC6FF5">
      <w:pPr>
        <w:jc w:val="center"/>
      </w:pPr>
    </w:p>
    <w:tbl>
      <w:tblPr>
        <w:tblStyle w:val="TableGrid"/>
        <w:tblW w:w="3554" w:type="dxa"/>
        <w:tblInd w:w="1138" w:type="dxa"/>
        <w:tblLook w:val="04A0" w:firstRow="1" w:lastRow="0" w:firstColumn="1" w:lastColumn="0" w:noHBand="0" w:noVBand="1"/>
      </w:tblPr>
      <w:tblGrid>
        <w:gridCol w:w="1778"/>
        <w:gridCol w:w="1776"/>
      </w:tblGrid>
      <w:tr w:rsidR="00AC6FF5">
        <w:trPr>
          <w:trHeight w:val="162"/>
        </w:trPr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6" w:type="dxa"/>
            <w:shd w:val="clear" w:color="auto" w:fill="auto"/>
            <w:tcMar>
              <w:left w:w="108" w:type="dxa"/>
            </w:tcMar>
          </w:tcPr>
          <w:p w:rsidR="00AC6FF5" w:rsidRDefault="00CF4DBC">
            <w:pPr>
              <w:tabs>
                <w:tab w:val="center" w:pos="780"/>
                <w:tab w:val="left" w:pos="12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AC6FF5" w:rsidRDefault="00AC6FF5"/>
    <w:sectPr w:rsidR="00AC6FF5">
      <w:pgSz w:w="16838" w:h="11906" w:orient="landscape"/>
      <w:pgMar w:top="1086" w:right="1440" w:bottom="1008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F5"/>
    <w:rsid w:val="00AC6FF5"/>
    <w:rsid w:val="00C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1597E-1956-4ED4-94E8-2CE47CE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a"/>
    <w:uiPriority w:val="99"/>
    <w:qFormat/>
    <w:rsid w:val="00F744D1"/>
  </w:style>
  <w:style w:type="character" w:customStyle="1" w:styleId="FooterChar">
    <w:name w:val="Footer Char"/>
    <w:basedOn w:val="DefaultParagraphFont"/>
    <w:link w:val="a0"/>
    <w:uiPriority w:val="99"/>
    <w:qFormat/>
    <w:rsid w:val="00F744D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55AF"/>
    <w:rPr>
      <w:rFonts w:ascii="Times New Roman" w:hAnsi="Times New Roman" w:cs="Times New Roman"/>
      <w:sz w:val="18"/>
      <w:szCs w:val="18"/>
    </w:rPr>
  </w:style>
  <w:style w:type="paragraph" w:customStyle="1" w:styleId="a1">
    <w:name w:val="Επικεφαλίδα"/>
    <w:basedOn w:val="Normal"/>
    <w:next w:val="a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2">
    <w:name w:val="Σώμα κειμένου"/>
    <w:basedOn w:val="Normal"/>
    <w:pPr>
      <w:spacing w:after="140" w:line="288" w:lineRule="auto"/>
    </w:pPr>
  </w:style>
  <w:style w:type="paragraph" w:customStyle="1" w:styleId="a3">
    <w:name w:val="Λίστα"/>
    <w:basedOn w:val="a2"/>
    <w:rPr>
      <w:rFonts w:cs="Arial"/>
    </w:rPr>
  </w:style>
  <w:style w:type="paragraph" w:customStyle="1" w:styleId="a4">
    <w:name w:val="Υπόμνημα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5">
    <w:name w:val="Ευρετήριο"/>
    <w:basedOn w:val="Normal"/>
    <w:qFormat/>
    <w:pPr>
      <w:suppressLineNumbers/>
    </w:pPr>
    <w:rPr>
      <w:rFonts w:cs="Arial"/>
    </w:rPr>
  </w:style>
  <w:style w:type="paragraph" w:customStyle="1" w:styleId="a">
    <w:name w:val="Κεφαλίδα"/>
    <w:basedOn w:val="Normal"/>
    <w:link w:val="Header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0">
    <w:name w:val="Υποσέλιδο"/>
    <w:basedOn w:val="Normal"/>
    <w:link w:val="Footer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55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6">
    <w:name w:val="Περιεχόμενα πλαισίου"/>
    <w:basedOn w:val="Normal"/>
    <w:qFormat/>
  </w:style>
  <w:style w:type="table" w:styleId="TableGrid">
    <w:name w:val="Table Grid"/>
    <w:basedOn w:val="TableNormal"/>
    <w:uiPriority w:val="39"/>
    <w:rsid w:val="00013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FCD5-1AEE-41DA-BCF6-BB40DCD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50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ΟΚΥΡΗ ΑΓΑΠΗ</dc:creator>
  <cp:lastModifiedBy>Protagon</cp:lastModifiedBy>
  <cp:revision>2</cp:revision>
  <cp:lastPrinted>2020-09-30T11:08:00Z</cp:lastPrinted>
  <dcterms:created xsi:type="dcterms:W3CDTF">2021-12-02T11:30:00Z</dcterms:created>
  <dcterms:modified xsi:type="dcterms:W3CDTF">2021-12-02T11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